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MPRAVENTA CON RESERVA DE DOMINI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1834–1837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TARIO], comparecen VENDEDOR y COMPRADOR. EL VENDEDOR vende con reserva de dominio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Venta a plazos con conservación de la propiedad por el vendedor hasta el pago tot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 Y RESERV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VENDEDOR vende a EL COMPRADOR el inmueble [DESCRIPCIÓN] conservando la propiedad hasta el pago total del precio. EL COMPRADOR recibe la posesión y uso.</w:t>
      </w:r>
    </w:p>
    <w:p>
      <w:pPr>
        <w:jc w:val="left"/>
      </w:pPr>
      <w:r>
        <w:rPr>
          <w:b/>
          <w:color w:val="2E4E7C"/>
          <w:sz w:val="22"/>
        </w:rPr>
        <w:t>SEGUNDA: PRECIO Y PLAZ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TOTAL] pagaderos: (a) inicial Q[#]; (b) [#] cuotas mensuales de Q[#] los días [#] de cada mes.</w:t>
      </w:r>
    </w:p>
    <w:p>
      <w:pPr>
        <w:jc w:val="left"/>
      </w:pPr>
      <w:r>
        <w:rPr>
          <w:b/>
          <w:color w:val="2E4E7C"/>
          <w:sz w:val="22"/>
        </w:rPr>
        <w:t>TERCERA: EFECTOS DE LA RESERV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ientras subsista la reserva: (a) EL COMPRADOR no puede enajenar ni gravar; (b) los riesgos corren por EL COMPRADOR desde la entrega; (c) los frutos pertenecen a EL COMPRADOR; (d) los impuestos y gastos son a cargo de EL COMPRADOR.</w:t>
      </w:r>
    </w:p>
    <w:p>
      <w:pPr>
        <w:jc w:val="left"/>
      </w:pPr>
      <w:r>
        <w:rPr>
          <w:b/>
          <w:color w:val="2E4E7C"/>
          <w:sz w:val="22"/>
        </w:rPr>
        <w:t>CUARTA: INSCRIPCIÓN DE LA RESERV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reserva de dominio se inscribe en el RGP, siendo oponible a terceros desde su inscripción.</w:t>
      </w:r>
    </w:p>
    <w:p>
      <w:pPr>
        <w:jc w:val="left"/>
      </w:pPr>
      <w:r>
        <w:rPr>
          <w:b/>
          <w:color w:val="2E4E7C"/>
          <w:sz w:val="22"/>
        </w:rPr>
        <w:t>QUINTA: CUMPLIMIENTO Y TRANS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ado el precio total, EL VENDEDOR otorgará escritura de cancelación de la reserva y la propiedad pasa a EL COMPRADOR retroactivamente al momento de la compraventa original.</w:t>
      </w:r>
    </w:p>
    <w:p>
      <w:pPr>
        <w:jc w:val="left"/>
      </w:pPr>
      <w:r>
        <w:rPr>
          <w:b/>
          <w:color w:val="2E4E7C"/>
          <w:sz w:val="22"/>
        </w:rPr>
        <w:t>SEXTA: INCUMPL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impago de [#] cuotas consecutivas dará derecho a EL VENDEDOR a rescindir el contrato y recuperar el inmueble, conservando las cuotas pagadas como indemnización por uso, salvo que excedan el valor de uso razonable, en cuyo caso se reintegra el exceso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INTERÉS POR FINANCIA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cuotas incluyen intereses al [#]% anual sobre el sald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VENDEDOR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COMPRADOR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: Arts. 1834-1837 C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bible en RGP — esencial para oponibilidad a tercer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solución por incumplimiento: cuidado con normas de defensa del consumidor (Dto. 6-2003) si comprador es consumidor fi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tamiento fiscal: IVA o ITP al momento de la operación origi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lternativa moderna: leasing inmobiliari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ESERVA DE DOMINIO]</w:t>
            </w:r>
          </w:p>
        </w:tc>
        <w:tc>
          <w:tcPr>
            <w:tcW w:type="dxa" w:w="4703"/>
          </w:tcPr>
          <w:p>
            <w:r>
              <w:t>Mecanismo de garantía donde el vendedor conserva propiedad hasta el pago tota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Tabla de amortización</w:t>
      </w:r>
    </w:p>
    <w:p>
      <w:r>
        <w:rPr>
          <w:rFonts w:ascii="Calibri" w:hAnsi="Calibri"/>
          <w:b w:val="0"/>
          <w:i w:val="0"/>
          <w:sz w:val="21"/>
        </w:rPr>
        <w:t>☐  Cálculo de impuestos</w:t>
      </w:r>
    </w:p>
    <w:p>
      <w:r>
        <w:rPr>
          <w:rFonts w:ascii="Calibri" w:hAnsi="Calibri"/>
          <w:b w:val="0"/>
          <w:i w:val="0"/>
          <w:sz w:val="21"/>
        </w:rPr>
        <w:t>☐  Inscripción de reserva</w:t>
      </w:r>
    </w:p>
    <w:p>
      <w:r>
        <w:rPr>
          <w:rFonts w:ascii="Calibri" w:hAnsi="Calibri"/>
          <w:b w:val="0"/>
          <w:i w:val="0"/>
          <w:sz w:val="21"/>
        </w:rPr>
        <w:t>☐  Cláusula de aceleració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